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B1" w:rsidRPr="00A52E35" w:rsidRDefault="002D12B1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2D12B1" w:rsidRPr="00A52E35" w:rsidRDefault="002D12B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D12B1" w:rsidRPr="00A52E35" w:rsidTr="00EE7969">
        <w:tc>
          <w:tcPr>
            <w:tcW w:w="8522" w:type="dxa"/>
          </w:tcPr>
          <w:p w:rsidR="002D12B1" w:rsidRPr="00A52E35" w:rsidRDefault="002D12B1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2D12B1" w:rsidRPr="00A52E35" w:rsidRDefault="002D12B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025F23" w:rsidRPr="00C01633">
        <w:rPr>
          <w:rFonts w:ascii="微软雅黑" w:eastAsia="微软雅黑" w:hAnsi="微软雅黑" w:hint="eastAsia"/>
          <w:color w:val="000000" w:themeColor="text1"/>
        </w:rPr>
        <w:t>具有</w:t>
      </w:r>
      <w:r w:rsidR="00025F23">
        <w:rPr>
          <w:rFonts w:ascii="微软雅黑" w:eastAsia="微软雅黑" w:hAnsi="微软雅黑" w:hint="eastAsia"/>
          <w:color w:val="000000" w:themeColor="text1"/>
        </w:rPr>
        <w:t>正常纳税证明资料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D12B1" w:rsidRPr="00A52E35" w:rsidTr="00EE7969">
        <w:tc>
          <w:tcPr>
            <w:tcW w:w="8522" w:type="dxa"/>
          </w:tcPr>
          <w:p w:rsidR="002D12B1" w:rsidRPr="00A52E35" w:rsidRDefault="002D12B1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2D12B1" w:rsidRPr="00A52E35" w:rsidRDefault="002D12B1" w:rsidP="00025F23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2D12B1" w:rsidRPr="00A52E35" w:rsidRDefault="002D12B1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2D12B1" w:rsidRPr="00A52E35" w:rsidRDefault="002D12B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2D12B1" w:rsidRPr="00A52E35" w:rsidRDefault="002D12B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2D12B1" w:rsidRPr="00761B7A" w:rsidRDefault="002D12B1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866F3F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2D12B1" w:rsidRPr="00761B7A" w:rsidRDefault="002D12B1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2D12B1" w:rsidRDefault="002D12B1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2D12B1" w:rsidRPr="00761B7A" w:rsidRDefault="002D12B1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2D12B1" w:rsidRPr="00761B7A" w:rsidRDefault="002D12B1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2D12B1" w:rsidRPr="00A52E35" w:rsidRDefault="002D12B1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2D12B1" w:rsidRPr="00A52E35" w:rsidRDefault="002D12B1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2D12B1" w:rsidRPr="00A52E35" w:rsidRDefault="002D12B1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390014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t xml:space="preserve">0345HW20220097 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AA7F0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19327A">
              <w:rPr>
                <w:rFonts w:ascii="微软雅黑" w:eastAsia="微软雅黑" w:hAnsi="微软雅黑" w:hint="eastAsia"/>
                <w:noProof/>
              </w:rPr>
              <w:t>内蒙古大杨树林业有限责任公司自筹资金购置巡护摩托车建设项目【网上竞价】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EE7969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Default="002D12B1" w:rsidP="00EE796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2D12B1" w:rsidRPr="00A52E35" w:rsidRDefault="002D12B1" w:rsidP="00EE796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  <w:bookmarkStart w:id="0" w:name="_GoBack"/>
            <w:bookmarkEnd w:id="0"/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B1" w:rsidRPr="00A52E35" w:rsidRDefault="002D12B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2D12B1" w:rsidRPr="00A52E35" w:rsidRDefault="002D12B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 wp14:anchorId="74709E56" wp14:editId="1F77397D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2B1" w:rsidRPr="00A52E35" w:rsidRDefault="002D12B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2D12B1" w:rsidRPr="00A52E35" w:rsidRDefault="002D12B1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2D12B1" w:rsidRPr="00A52E35" w:rsidRDefault="002D12B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D12B1" w:rsidRPr="00A52E35" w:rsidTr="00EE7969">
        <w:tc>
          <w:tcPr>
            <w:tcW w:w="4261" w:type="dxa"/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2D12B1" w:rsidRPr="00A52E35" w:rsidRDefault="002D12B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D12B1" w:rsidRPr="00A52E35" w:rsidTr="00EE7969">
        <w:tc>
          <w:tcPr>
            <w:tcW w:w="4261" w:type="dxa"/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2D12B1" w:rsidRPr="00A52E35" w:rsidRDefault="002D12B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2D12B1" w:rsidRPr="00A52E35" w:rsidRDefault="002D12B1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2D12B1" w:rsidRPr="00A52E35" w:rsidRDefault="002D12B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2D12B1" w:rsidRPr="00A52E35" w:rsidRDefault="002D12B1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19327A">
        <w:rPr>
          <w:rFonts w:ascii="微软雅黑" w:eastAsia="微软雅黑" w:hAnsi="微软雅黑" w:hint="eastAsia"/>
          <w:noProof/>
          <w:color w:val="333333"/>
        </w:rPr>
        <w:t>内蒙古大杨树林业有限责任公司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="00390014">
        <w:rPr>
          <w:rFonts w:ascii="微软雅黑" w:eastAsia="微软雅黑" w:hAnsi="微软雅黑"/>
          <w:noProof/>
          <w:color w:val="333333"/>
          <w:u w:val="single"/>
        </w:rPr>
        <w:t xml:space="preserve">0345HW20220097 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2D12B1" w:rsidRPr="00A52E35" w:rsidRDefault="002D12B1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2D12B1" w:rsidRPr="00A52E35" w:rsidRDefault="002D12B1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2D12B1" w:rsidRPr="00A52E35" w:rsidRDefault="002D12B1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2D12B1" w:rsidRPr="00A52E35" w:rsidRDefault="002D12B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2D12B1" w:rsidRPr="00A52E35" w:rsidRDefault="002D12B1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2D12B1" w:rsidRPr="00A52E35" w:rsidRDefault="002D12B1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19327A">
        <w:rPr>
          <w:rFonts w:ascii="微软雅黑" w:eastAsia="微软雅黑" w:hAnsi="微软雅黑" w:hint="eastAsia"/>
          <w:noProof/>
          <w:sz w:val="22"/>
        </w:rPr>
        <w:t>内蒙古大杨树林业有限责任公司自筹资金购置巡护摩托车建设项目【网上竞价】</w:t>
      </w:r>
    </w:p>
    <w:p w:rsidR="002D12B1" w:rsidRPr="00A52E35" w:rsidRDefault="002D12B1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="00390014">
        <w:rPr>
          <w:rFonts w:ascii="微软雅黑" w:eastAsia="微软雅黑" w:hAnsi="微软雅黑"/>
          <w:noProof/>
          <w:sz w:val="22"/>
        </w:rPr>
        <w:t xml:space="preserve">0345HW20220097 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2D12B1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2D12B1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2D12B1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2D12B1" w:rsidRPr="00A52E35" w:rsidRDefault="002D12B1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2D12B1" w:rsidRPr="00A52E35" w:rsidRDefault="002D12B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2D12B1" w:rsidRPr="00A52E35" w:rsidRDefault="002D12B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2D12B1" w:rsidRPr="00A52E35" w:rsidRDefault="002D12B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2D12B1" w:rsidRDefault="002D12B1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2D12B1" w:rsidSect="002D12B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D12B1" w:rsidRPr="00A52E35" w:rsidRDefault="002D12B1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2D12B1" w:rsidRPr="00A52E35" w:rsidSect="002D12B1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5C" w:rsidRDefault="006F525C">
      <w:r>
        <w:separator/>
      </w:r>
    </w:p>
  </w:endnote>
  <w:endnote w:type="continuationSeparator" w:id="0">
    <w:p w:rsidR="006F525C" w:rsidRDefault="006F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B1" w:rsidRDefault="002D12B1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390014">
      <w:rPr>
        <w:rStyle w:val="ac"/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75" w:rsidRDefault="00C64675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2D12B1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5C" w:rsidRDefault="006F525C">
      <w:r>
        <w:separator/>
      </w:r>
    </w:p>
  </w:footnote>
  <w:footnote w:type="continuationSeparator" w:id="0">
    <w:p w:rsidR="006F525C" w:rsidRDefault="006F5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B1" w:rsidRDefault="002D12B1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75" w:rsidRDefault="00C64675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25F23"/>
    <w:rsid w:val="00033625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D12B1"/>
    <w:rsid w:val="002E2283"/>
    <w:rsid w:val="002F27EE"/>
    <w:rsid w:val="002F50EB"/>
    <w:rsid w:val="00313875"/>
    <w:rsid w:val="00334DC4"/>
    <w:rsid w:val="00342305"/>
    <w:rsid w:val="00355D0A"/>
    <w:rsid w:val="00365415"/>
    <w:rsid w:val="0038160A"/>
    <w:rsid w:val="00382CF8"/>
    <w:rsid w:val="00390014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6F525C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66F3F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A7F09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64675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E7969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C183B-697C-4B7A-A394-EF1CBF61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3</cp:revision>
  <dcterms:created xsi:type="dcterms:W3CDTF">2022-04-11T04:28:00Z</dcterms:created>
  <dcterms:modified xsi:type="dcterms:W3CDTF">2022-04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